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1FAD" w:rsidTr="009C1FAD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C1FAD">
              <w:tc>
                <w:tcPr>
                  <w:tcW w:w="0" w:type="auto"/>
                  <w:tcMar>
                    <w:top w:w="135" w:type="dxa"/>
                    <w:left w:w="135" w:type="dxa"/>
                    <w:bottom w:w="135" w:type="dxa"/>
                    <w:right w:w="135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9C1FAD"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hideMark/>
                      </w:tcPr>
                      <w:p w:rsidR="009C1FAD" w:rsidRDefault="00DA6DDF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HYPERLINK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C1FAD">
                          <w:rPr>
                            <w:noProof/>
                          </w:rPr>
                          <w:drawing>
                            <wp:anchor distT="0" distB="0" distL="0" distR="0" simplePos="0" relativeHeight="25165824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3810000" cy="1727200"/>
                              <wp:effectExtent l="0" t="0" r="0" b="6350"/>
                              <wp:wrapSquare wrapText="bothSides"/>
                              <wp:docPr id="1" name="Picture 1" descr="https://gallery.mailchimp.com/c5d7281fa4526f9f637c877ea/images/d5165651-5c27-438a-91e9-3d82929335d8.jpg">
                                <a:hlinkClick xmlns:a="http://schemas.openxmlformats.org/drawingml/2006/main" r:id="rId5" invalidUrl="http:///" tgtFrame="&quot;&quot;_blank&quot;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gallery.mailchimp.com/c5d7281fa4526f9f637c877ea/images/d5165651-5c27-438a-91e9-3d82929335d8.jpg">
                                        <a:hlinkClick r:id="rId6" invalidUrl="http:///" tgtFrame="&quot;&quot;_blank&quot;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0" cy="172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:rsidR="009C1FAD" w:rsidRDefault="009C1FA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C1FAD" w:rsidRDefault="009C1FAD">
            <w:pPr>
              <w:rPr>
                <w:rFonts w:eastAsia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C1FAD" w:rsidTr="009C1FAD">
        <w:trPr>
          <w:jc w:val="center"/>
        </w:trPr>
        <w:tc>
          <w:tcPr>
            <w:tcW w:w="0" w:type="auto"/>
            <w:shd w:val="clear" w:color="auto" w:fill="FFFFFF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C1FAD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C1FAD">
                    <w:tc>
                      <w:tcPr>
                        <w:tcW w:w="9000" w:type="dxa"/>
                        <w:hideMark/>
                      </w:tcPr>
                      <w:p w:rsidR="00EF44F4" w:rsidRPr="00AE413C" w:rsidRDefault="00587AC7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Subject Line:  </w:t>
                        </w:r>
                        <w:r w:rsidR="00DA6DD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Meeting Notice of the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2020 BHBE ATRR </w:t>
                        </w:r>
                        <w:r w:rsidR="00DA6DD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Rates Review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F44F4" w:rsidRPr="00EF44F4" w:rsidRDefault="00EF44F4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pPr w:leftFromText="45" w:rightFromText="45" w:vertAnchor="text"/>
                          <w:tblW w:w="4952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0"/>
                        </w:tblGrid>
                        <w:tr w:rsidR="009C1FAD" w:rsidTr="00A30BF5">
                          <w:trPr>
                            <w:trHeight w:val="900"/>
                          </w:trPr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710EDF" w:rsidRPr="00587AC7" w:rsidRDefault="005851E9" w:rsidP="00587AC7">
                              <w:p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Join us for our 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2020 BHBE 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Annual Transmission 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Revenue Requirement </w:t>
                              </w:r>
                              <w:r w:rsidR="00DA6D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rates review 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meeting on 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Monday</w:t>
                              </w:r>
                              <w:r w:rsidR="00F04AA1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, </w:t>
                              </w:r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Oct. 1</w:t>
                              </w:r>
                              <w:r w:rsidR="00587AC7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4, 2019</w:t>
                              </w:r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, 2 p.m. to 3 p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.m. MDT at our </w:t>
                              </w:r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Horizon Point Office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, located at </w:t>
                              </w:r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7001 Mt Rushmore </w:t>
                              </w:r>
                              <w:proofErr w:type="gramStart"/>
                              <w:r w:rsidR="00710EDF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Rd 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>,</w:t>
                              </w:r>
                              <w:proofErr w:type="gramEnd"/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t xml:space="preserve"> Rapid City, South Dakota.</w:t>
                              </w:r>
                              <w:r w:rsidR="009C1FAD"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  <w:br/>
                                <w:t xml:space="preserve"> 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0"/>
                              </w:tblGrid>
                              <w:tr w:rsidR="00710EDF" w:rsidTr="00710EDF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21"/>
                                      <w:gridCol w:w="6809"/>
                                    </w:tblGrid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shd w:val="clear" w:color="auto" w:fill="FFFFFF"/>
                                          <w:tcMar>
                                            <w:top w:w="300" w:type="dxa"/>
                                            <w:left w:w="0" w:type="dxa"/>
                                            <w:bottom w:w="12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  <w:bookmarkStart w:id="1" w:name="z4B470"/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You can also attend remotely using the following information. </w:t>
                                          </w:r>
                                          <w:hyperlink r:id="rId8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007C89"/>
                                              </w:rPr>
                                              <w:t>Join meeting online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 or dial in at 669.900.6833 using meeting ID number </w:t>
                                          </w:r>
                                          <w:r>
                                            <w:rPr>
                                              <w:rStyle w:val="Strong"/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414732649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This meeting is held in accordance to the formula rate protocols found in Attachment H of the Joint Open Access Transmission Tariff. </w:t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br/>
                                            <w:t xml:space="preserve">If you have questions, please contact me, call our transmission service line at 605-721-2220 or email </w:t>
                                          </w:r>
                                          <w:hyperlink r:id="rId9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eastAsia="Times New Roman" w:hAnsi="Helvetica" w:cs="Helvetica"/>
                                                <w:color w:val="2BAADF"/>
                                              </w:rPr>
                                              <w:t>TransmissionService@blackhillscorp.com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  <w:t>. </w:t>
                                          </w:r>
                                        </w:p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30"/>
                                          </w:tblGrid>
                                          <w:tr w:rsidR="00A30BF5" w:rsidTr="00CF55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shd w:val="clear" w:color="auto" w:fill="B1B30E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239"/>
                                                </w:tblGrid>
                                                <w:tr w:rsidR="00A30BF5" w:rsidTr="00CF5568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B1B30E"/>
                                                      <w:tcMar>
                                                        <w:top w:w="225" w:type="dxa"/>
                                                        <w:left w:w="225" w:type="dxa"/>
                                                        <w:bottom w:w="225" w:type="dxa"/>
                                                        <w:right w:w="22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30BF5" w:rsidRDefault="00A30BF5" w:rsidP="00A30BF5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</w:pPr>
                                                      <w:hyperlink r:id="rId10" w:tgtFrame="_blank" w:tooltip="Respond to Meeting Invite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Arial" w:eastAsia="Times New Roman" w:hAnsi="Arial" w:cs="Arial"/>
                                                            <w:color w:val="FFFFFF"/>
                                                            <w:u w:val="none"/>
                                                          </w:rPr>
                                                          <w:t>Respond to Meeting Invite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30BF5" w:rsidRDefault="00A30BF5" w:rsidP="00A30BF5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30BF5" w:rsidRDefault="00A30BF5" w:rsidP="00A30BF5">
                                          <w:pPr>
                                            <w:rPr>
                                              <w:rFonts w:eastAsia="Times New Roman"/>
                                              <w:vanish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30"/>
                                          </w:tblGrid>
                                          <w:tr w:rsidR="00A30BF5" w:rsidTr="00CF55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5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730"/>
                                                </w:tblGrid>
                                                <w:tr w:rsidR="00A30BF5" w:rsidTr="00CF5568">
                                                  <w:tc>
                                                    <w:tcPr>
                                                      <w:tcW w:w="9000" w:type="dxa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730"/>
                                                      </w:tblGrid>
                                                      <w:tr w:rsidR="00A30BF5" w:rsidTr="00CF5568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270" w:type="dxa"/>
                                                              <w:bottom w:w="135" w:type="dxa"/>
                                                              <w:right w:w="27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:rsidR="00A30BF5" w:rsidRDefault="00A30BF5" w:rsidP="00A30BF5">
                                                            <w:pPr>
                                                              <w:spacing w:line="360" w:lineRule="auto"/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--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br/>
                                                              <w:t>Jacki Welbig-Stenson | Black Hills Energy | Electric Transmission System Analyst | Desk: 605-721-2310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Helvetica" w:eastAsia="Times New Roman" w:hAnsi="Helvetica" w:cs="Helvetica"/>
                                                                <w:color w:val="20202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A30BF5" w:rsidRDefault="00A30BF5" w:rsidP="00A30BF5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30BF5" w:rsidRDefault="00A30BF5" w:rsidP="00A30BF5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30BF5" w:rsidRDefault="00A30BF5" w:rsidP="00A30BF5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</w:rPr>
                                          </w:pPr>
                                        </w:p>
                                        <w:p w:rsidR="00587AC7" w:rsidRDefault="00587AC7" w:rsidP="00587AC7">
                                          <w:pPr>
                                            <w:spacing w:line="51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27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27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300" w:type="dxa"/>
                                            <w:left w:w="0" w:type="dxa"/>
                                            <w:bottom w:w="135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587AC7" w:rsidRDefault="00587AC7" w:rsidP="00587AC7">
                                          <w:pPr>
                                            <w:spacing w:line="375" w:lineRule="atLeas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4D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BB2D68">
                                      <w:trPr>
                                        <w:trHeight w:val="8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00" w:type="pct"/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900" w:type="pct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300" w:type="dxa"/>
                                            <w:left w:w="0" w:type="dxa"/>
                                            <w:bottom w:w="135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587AC7" w:rsidRDefault="00587AC7" w:rsidP="00587AC7">
                                          <w:pPr>
                                            <w:spacing w:line="375" w:lineRule="atLeas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4D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87AC7" w:rsidTr="00A30BF5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0" w:type="dxa"/>
                                            <w:left w:w="0" w:type="dxa"/>
                                            <w:bottom w:w="75" w:type="dxa"/>
                                            <w:right w:w="0" w:type="dxa"/>
                                          </w:tcMar>
                                        </w:tcPr>
                                        <w:p w:rsidR="00587AC7" w:rsidRDefault="00587AC7" w:rsidP="00587AC7">
                                          <w:pPr>
                                            <w:spacing w:line="300" w:lineRule="atLeast"/>
                                            <w:rPr>
                                              <w:rFonts w:ascii="Arial" w:hAnsi="Arial" w:cs="Arial"/>
                                              <w:color w:val="39394D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bookmarkEnd w:id="1"/>
                                  </w:tbl>
                                  <w:p w:rsidR="00710EDF" w:rsidRDefault="00710EDF" w:rsidP="00710EDF">
                                    <w:pPr>
                                      <w:pStyle w:val="NormalWeb"/>
                                      <w:rPr>
                                        <w:rFonts w:ascii="Arial" w:hAnsi="Arial" w:cs="Arial"/>
                                        <w:color w:val="39394D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1FAD" w:rsidRDefault="009C1FAD">
                              <w:pPr>
                                <w:spacing w:line="360" w:lineRule="auto"/>
                                <w:rPr>
                                  <w:rFonts w:ascii="Helvetica" w:eastAsia="Times New Roman" w:hAnsi="Helvetica" w:cs="Helvetica"/>
                                  <w:color w:val="202020"/>
                                </w:rPr>
                              </w:pPr>
                            </w:p>
                          </w:tc>
                        </w:tr>
                      </w:tbl>
                      <w:p w:rsidR="009C1FAD" w:rsidRDefault="009C1FAD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1FAD" w:rsidRDefault="009C1FA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9C1FAD" w:rsidRDefault="009C1FAD">
            <w:pPr>
              <w:rPr>
                <w:rFonts w:eastAsia="Times New Roman"/>
                <w:vanish/>
              </w:rPr>
            </w:pPr>
          </w:p>
          <w:p w:rsidR="009C1FAD" w:rsidRDefault="009C1FA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A0F64" w:rsidRDefault="00BA0F64"/>
    <w:sectPr w:rsidR="00BA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AD"/>
    <w:rsid w:val="004153E7"/>
    <w:rsid w:val="005851E9"/>
    <w:rsid w:val="00587AC7"/>
    <w:rsid w:val="00651ED5"/>
    <w:rsid w:val="00710EDF"/>
    <w:rsid w:val="00973C56"/>
    <w:rsid w:val="009C1FAD"/>
    <w:rsid w:val="00A30BF5"/>
    <w:rsid w:val="00AE413C"/>
    <w:rsid w:val="00BA0F64"/>
    <w:rsid w:val="00BB2D68"/>
    <w:rsid w:val="00DA2DCD"/>
    <w:rsid w:val="00DA6DDF"/>
    <w:rsid w:val="00EF44F4"/>
    <w:rsid w:val="00F04AA1"/>
    <w:rsid w:val="00F31E83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B0C04-AD85-4244-B530-3DA30C9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F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ED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710EDF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4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hillsenergy.us11.list-manage.com/track/click?u=c5d7281fa4526f9f637c877ea&amp;id=2df40d1f37&amp;e=0bc6a477f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fontTable" Target="fontTable.xml"/><Relationship Id="rId5" Type="http://schemas.openxmlformats.org/officeDocument/2006/relationships/hyperlink" Target="NULL" TargetMode="External"/><Relationship Id="rId10" Type="http://schemas.openxmlformats.org/officeDocument/2006/relationships/hyperlink" Target="mailto:TransmissionService@blackhills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smissionService@blackhills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E3F0-B10D-495F-A46C-3C799BF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ig, Jacki</dc:creator>
  <cp:keywords/>
  <dc:description/>
  <cp:lastModifiedBy>Welbig, Jacki</cp:lastModifiedBy>
  <cp:revision>2</cp:revision>
  <dcterms:created xsi:type="dcterms:W3CDTF">2019-10-07T20:25:00Z</dcterms:created>
  <dcterms:modified xsi:type="dcterms:W3CDTF">2019-10-07T20:25:00Z</dcterms:modified>
</cp:coreProperties>
</file>